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BA17" w14:textId="3F811351" w:rsidR="009F0657" w:rsidRDefault="009F0657" w:rsidP="009F065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</w:t>
      </w:r>
      <w:r w:rsidR="00826534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Budišov nad Budišovkou</w:t>
      </w:r>
    </w:p>
    <w:p w14:paraId="6BF556B5" w14:textId="1AB64CD7" w:rsidR="00826534" w:rsidRDefault="00826534" w:rsidP="009F065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a Budišov nad Budišovkou</w:t>
      </w:r>
    </w:p>
    <w:p w14:paraId="5EAE87F4" w14:textId="77777777" w:rsidR="00826534" w:rsidRDefault="00826534" w:rsidP="009F065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E1439E8" w14:textId="5D3D7B76" w:rsidR="00826534" w:rsidRPr="0062486B" w:rsidRDefault="00826534" w:rsidP="009F0657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města Budišov nad Budišovkou,</w:t>
      </w:r>
    </w:p>
    <w:p w14:paraId="342AD97A" w14:textId="77777777" w:rsidR="009F0657" w:rsidRDefault="009F0657" w:rsidP="009F065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AE5DDFB" w14:textId="77777777" w:rsidR="009F0657" w:rsidRPr="0062486B" w:rsidRDefault="009F0657" w:rsidP="009F0657">
      <w:pPr>
        <w:spacing w:line="276" w:lineRule="auto"/>
        <w:jc w:val="center"/>
        <w:rPr>
          <w:rFonts w:ascii="Arial" w:hAnsi="Arial" w:cs="Arial"/>
        </w:rPr>
      </w:pPr>
    </w:p>
    <w:p w14:paraId="0F81DD06" w14:textId="48F0A0F1" w:rsidR="009F0657" w:rsidRDefault="009F0657" w:rsidP="009F0657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města Budišov nad Budišovkou se na svém zasedání dne </w:t>
      </w:r>
      <w:r w:rsidR="00C8574B">
        <w:rPr>
          <w:rFonts w:ascii="Arial" w:hAnsi="Arial" w:cs="Arial"/>
        </w:rPr>
        <w:t>5.3.2025</w:t>
      </w:r>
      <w:r w:rsidRPr="00AD2BD0">
        <w:rPr>
          <w:rFonts w:ascii="Arial" w:hAnsi="Arial" w:cs="Arial"/>
        </w:rPr>
        <w:t xml:space="preserve"> usnesením č. </w:t>
      </w:r>
      <w:r w:rsidR="00C8574B">
        <w:rPr>
          <w:rFonts w:ascii="Arial" w:hAnsi="Arial" w:cs="Arial"/>
        </w:rPr>
        <w:t>12/19Z/2025</w:t>
      </w:r>
      <w:r w:rsidRPr="00AD2BD0">
        <w:rPr>
          <w:rFonts w:ascii="Arial" w:hAnsi="Arial" w:cs="Arial"/>
        </w:rPr>
        <w:t xml:space="preserve"> usneslo vydat na základě </w:t>
      </w:r>
      <w:r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>
        <w:rPr>
          <w:rFonts w:ascii="Arial" w:hAnsi="Arial" w:cs="Arial"/>
        </w:rPr>
        <w:t>u s § 10 písm. d) a § 84 odst. 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0408E5F5" w14:textId="77777777" w:rsidR="009F0657" w:rsidRPr="0062486B" w:rsidRDefault="009F0657" w:rsidP="009F0657">
      <w:pPr>
        <w:spacing w:line="276" w:lineRule="auto"/>
        <w:rPr>
          <w:rFonts w:ascii="Arial" w:hAnsi="Arial" w:cs="Arial"/>
        </w:rPr>
      </w:pPr>
    </w:p>
    <w:p w14:paraId="646A9303" w14:textId="77777777" w:rsidR="009F0657" w:rsidRPr="005F7FAE" w:rsidRDefault="009F0657" w:rsidP="009F065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796BDF8" w14:textId="77777777" w:rsidR="009F0657" w:rsidRDefault="009F0657" w:rsidP="009F065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1D02B1CE" w14:textId="179080C5" w:rsidR="009F0657" w:rsidRPr="0062486B" w:rsidRDefault="009F0657" w:rsidP="009F0657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>
        <w:rPr>
          <w:rFonts w:ascii="Arial" w:hAnsi="Arial" w:cs="Arial"/>
        </w:rPr>
        <w:t xml:space="preserve">mezi Městem Budišov nad Budišovkou a obcí Svatoňovice </w:t>
      </w:r>
      <w:r w:rsidRPr="00D9671D">
        <w:rPr>
          <w:rFonts w:ascii="Arial" w:hAnsi="Arial" w:cs="Arial"/>
        </w:rPr>
        <w:t xml:space="preserve">o vytvoření společného školského obvodu základní školy je území </w:t>
      </w:r>
      <w:r>
        <w:rPr>
          <w:rFonts w:ascii="Arial" w:hAnsi="Arial" w:cs="Arial"/>
        </w:rPr>
        <w:t xml:space="preserve">Města Budišov nad Budišovkou </w:t>
      </w:r>
      <w:r w:rsidRPr="00D9671D">
        <w:rPr>
          <w:rFonts w:ascii="Arial" w:hAnsi="Arial" w:cs="Arial"/>
        </w:rPr>
        <w:t xml:space="preserve">částí školského obvodu Základní školy </w:t>
      </w:r>
      <w:r>
        <w:rPr>
          <w:rFonts w:ascii="Arial" w:hAnsi="Arial" w:cs="Arial"/>
        </w:rPr>
        <w:t>Budišov nad Budišovkou, okres Opava, příspěvková organizace, Halaškovo náměstí 178 zřízené Městem Budišov nad Budišovkou.</w:t>
      </w:r>
    </w:p>
    <w:p w14:paraId="0B6BF618" w14:textId="77777777" w:rsidR="009F0657" w:rsidRPr="00900ACE" w:rsidRDefault="009F0657" w:rsidP="009F0657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7CCAA6B" w14:textId="77777777" w:rsidR="009F0657" w:rsidRPr="005F7FAE" w:rsidRDefault="009F0657" w:rsidP="009F065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>
        <w:rPr>
          <w:rFonts w:ascii="Arial" w:hAnsi="Arial" w:cs="Arial"/>
          <w:b/>
        </w:rPr>
        <w:t xml:space="preserve"> </w:t>
      </w:r>
    </w:p>
    <w:p w14:paraId="11B2B173" w14:textId="77777777" w:rsidR="009F0657" w:rsidRPr="005F7FAE" w:rsidRDefault="009F0657" w:rsidP="009F065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F4E55CF" w14:textId="16C6347B" w:rsidR="009F0657" w:rsidRPr="0062486B" w:rsidRDefault="009F0657" w:rsidP="009F0657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 xml:space="preserve">Města Budišov nad Budišovkou </w:t>
      </w:r>
      <w:r w:rsidRPr="0062486B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4/2018, </w:t>
      </w:r>
      <w:r w:rsidRPr="009F0657">
        <w:rPr>
          <w:rFonts w:ascii="Arial" w:hAnsi="Arial" w:cs="Arial"/>
        </w:rPr>
        <w:t>kterou se stanoví část společného školského obvodu základní školy</w:t>
      </w:r>
      <w:r w:rsidR="00826534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5.</w:t>
      </w:r>
      <w:r w:rsidR="00826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.</w:t>
      </w:r>
      <w:r w:rsidR="00826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.</w:t>
      </w:r>
    </w:p>
    <w:p w14:paraId="4B3E8F2F" w14:textId="77777777" w:rsidR="009F0657" w:rsidRPr="0062486B" w:rsidRDefault="009F0657" w:rsidP="009F0657">
      <w:pPr>
        <w:spacing w:line="276" w:lineRule="auto"/>
        <w:rPr>
          <w:rFonts w:ascii="Arial" w:hAnsi="Arial" w:cs="Arial"/>
        </w:rPr>
      </w:pPr>
    </w:p>
    <w:p w14:paraId="3A07E5A0" w14:textId="77777777" w:rsidR="009F0657" w:rsidRPr="005F7FAE" w:rsidRDefault="009F0657" w:rsidP="009F065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C010603" w14:textId="77777777" w:rsidR="009F0657" w:rsidRPr="005F7FAE" w:rsidRDefault="009F0657" w:rsidP="009F065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5548484" w14:textId="77777777" w:rsidR="009F0657" w:rsidRPr="0062486B" w:rsidRDefault="009F0657" w:rsidP="009F0657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D167D2D" w14:textId="77777777" w:rsidR="00D13EA4" w:rsidRDefault="00D13EA4" w:rsidP="00D13EA4">
      <w:pPr>
        <w:keepNext/>
        <w:spacing w:line="276" w:lineRule="auto"/>
        <w:rPr>
          <w:rFonts w:ascii="Arial" w:hAnsi="Arial" w:cs="Arial"/>
        </w:rPr>
      </w:pPr>
    </w:p>
    <w:p w14:paraId="1BAB1785" w14:textId="77777777" w:rsidR="00D13EA4" w:rsidRDefault="00D13EA4" w:rsidP="00D13EA4">
      <w:pPr>
        <w:keepNext/>
        <w:spacing w:line="276" w:lineRule="auto"/>
        <w:rPr>
          <w:rFonts w:ascii="Arial" w:hAnsi="Arial" w:cs="Arial"/>
        </w:rPr>
      </w:pPr>
    </w:p>
    <w:p w14:paraId="02B70CD7" w14:textId="77777777" w:rsidR="00D13EA4" w:rsidRDefault="00D13EA4" w:rsidP="00D13EA4">
      <w:pPr>
        <w:keepNext/>
        <w:spacing w:line="276" w:lineRule="auto"/>
        <w:rPr>
          <w:rFonts w:ascii="Arial" w:hAnsi="Arial" w:cs="Arial"/>
        </w:rPr>
      </w:pPr>
    </w:p>
    <w:p w14:paraId="44AEA89B" w14:textId="0E7FA6BA" w:rsidR="00D13EA4" w:rsidRDefault="00D13EA4" w:rsidP="00D13EA4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                                                ……………………………….</w:t>
      </w:r>
    </w:p>
    <w:p w14:paraId="2B1360FB" w14:textId="4CD816A5" w:rsidR="00D13EA4" w:rsidRDefault="00D13EA4" w:rsidP="00D13EA4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ng. Patrik Schramm v. r.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Ing. Pavel Jílek v. r.</w:t>
      </w:r>
    </w:p>
    <w:p w14:paraId="68355B9F" w14:textId="035CB08D" w:rsidR="00D13EA4" w:rsidRDefault="00D13EA4" w:rsidP="00D13EA4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62486B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                                                                                místostarosta</w:t>
      </w:r>
    </w:p>
    <w:p w14:paraId="5BE94397" w14:textId="77777777" w:rsidR="009F0657" w:rsidRPr="0062486B" w:rsidRDefault="009F0657" w:rsidP="009F0657">
      <w:pPr>
        <w:spacing w:line="276" w:lineRule="auto"/>
        <w:rPr>
          <w:rFonts w:ascii="Arial" w:hAnsi="Arial" w:cs="Arial"/>
        </w:rPr>
      </w:pPr>
    </w:p>
    <w:sectPr w:rsidR="009F0657" w:rsidRPr="006248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56F1" w14:textId="77777777" w:rsidR="00D13EA4" w:rsidRDefault="00D13EA4">
      <w:pPr>
        <w:spacing w:after="0"/>
      </w:pPr>
      <w:r>
        <w:separator/>
      </w:r>
    </w:p>
  </w:endnote>
  <w:endnote w:type="continuationSeparator" w:id="0">
    <w:p w14:paraId="24259B57" w14:textId="77777777" w:rsidR="00D13EA4" w:rsidRDefault="00D13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37E7" w14:textId="77777777" w:rsidR="00B43871" w:rsidRDefault="00B43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B18D" w14:textId="77777777" w:rsidR="00D13EA4" w:rsidRDefault="00D13EA4">
      <w:pPr>
        <w:spacing w:after="0"/>
      </w:pPr>
      <w:r>
        <w:separator/>
      </w:r>
    </w:p>
  </w:footnote>
  <w:footnote w:type="continuationSeparator" w:id="0">
    <w:p w14:paraId="7E8DD7C8" w14:textId="77777777" w:rsidR="00D13EA4" w:rsidRDefault="00D13E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57"/>
    <w:rsid w:val="003005A3"/>
    <w:rsid w:val="004020C7"/>
    <w:rsid w:val="006032C9"/>
    <w:rsid w:val="00826534"/>
    <w:rsid w:val="00827FB6"/>
    <w:rsid w:val="00861811"/>
    <w:rsid w:val="009F0657"/>
    <w:rsid w:val="00B43871"/>
    <w:rsid w:val="00C8574B"/>
    <w:rsid w:val="00D13EA4"/>
    <w:rsid w:val="00F4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0A3B"/>
  <w15:chartTrackingRefBased/>
  <w15:docId w15:val="{77FB3E28-96D8-477D-B5EB-38CCECB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657"/>
    <w:pPr>
      <w:spacing w:after="120" w:line="240" w:lineRule="auto"/>
      <w:jc w:val="both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F0657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0657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0657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0657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0657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0657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0657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0657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0657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0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0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0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06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06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06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06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06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06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F0657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F0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0657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F0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F065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F06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F0657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F06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F0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F06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F0657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9F065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F065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0AEA-0605-401B-908A-7FA4997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da Karoq</dc:creator>
  <cp:keywords/>
  <dc:description/>
  <cp:lastModifiedBy>lponcikova</cp:lastModifiedBy>
  <cp:revision>5</cp:revision>
  <dcterms:created xsi:type="dcterms:W3CDTF">2025-01-28T09:24:00Z</dcterms:created>
  <dcterms:modified xsi:type="dcterms:W3CDTF">2025-03-13T08:07:00Z</dcterms:modified>
</cp:coreProperties>
</file>